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3BA05A" w14:textId="63AA6EF4" w:rsidR="00FB3A01" w:rsidRDefault="00976FA2" w:rsidP="006727E9">
      <w:pPr>
        <w:jc w:val="center"/>
        <w:rPr>
          <w:i/>
          <w:sz w:val="40"/>
          <w:szCs w:val="40"/>
          <w:lang w:val="es-ES_tradnl"/>
        </w:rPr>
      </w:pPr>
      <w:r>
        <w:rPr>
          <w:i/>
          <w:sz w:val="40"/>
          <w:szCs w:val="40"/>
          <w:lang w:val="es-ES_tradnl"/>
        </w:rPr>
        <w:t>L’immigration</w:t>
      </w:r>
    </w:p>
    <w:p w14:paraId="30A4A83B" w14:textId="285A0531" w:rsidR="00375439" w:rsidRDefault="00573F24" w:rsidP="006727E9">
      <w:pPr>
        <w:jc w:val="center"/>
        <w:rPr>
          <w:i/>
          <w:sz w:val="40"/>
          <w:szCs w:val="40"/>
          <w:lang w:val="es-ES_tradnl"/>
        </w:rPr>
      </w:pPr>
      <w:r>
        <w:rPr>
          <w:i/>
          <w:sz w:val="40"/>
          <w:szCs w:val="40"/>
          <w:lang w:val="es-ES_tradnl"/>
        </w:rPr>
        <w:t>Titre de l’infographie</w:t>
      </w:r>
      <w:r w:rsidR="00375439">
        <w:rPr>
          <w:i/>
          <w:sz w:val="40"/>
          <w:szCs w:val="40"/>
          <w:lang w:val="es-ES_tradnl"/>
        </w:rPr>
        <w:t>: 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16"/>
        <w:gridCol w:w="3885"/>
        <w:gridCol w:w="3415"/>
      </w:tblGrid>
      <w:tr w:rsidR="00F779E1" w14:paraId="007E5020" w14:textId="7D3B11FF" w:rsidTr="00F779E1">
        <w:tc>
          <w:tcPr>
            <w:tcW w:w="3716" w:type="dxa"/>
          </w:tcPr>
          <w:p w14:paraId="774C2760" w14:textId="3DBB2F95" w:rsidR="00F779E1" w:rsidRDefault="00976FA2" w:rsidP="00BA2673">
            <w:pPr>
              <w:jc w:val="center"/>
              <w:rPr>
                <w:i/>
                <w:sz w:val="40"/>
                <w:szCs w:val="40"/>
                <w:lang w:val="es-ES_tradnl"/>
              </w:rPr>
            </w:pPr>
            <w:r>
              <w:rPr>
                <w:i/>
                <w:sz w:val="40"/>
                <w:szCs w:val="40"/>
                <w:lang w:val="es-ES_tradnl"/>
              </w:rPr>
              <w:t>Qui?</w:t>
            </w:r>
            <w:r w:rsidR="00123630">
              <w:rPr>
                <w:i/>
                <w:sz w:val="40"/>
                <w:szCs w:val="40"/>
                <w:lang w:val="es-ES_tradnl"/>
              </w:rPr>
              <w:t xml:space="preserve"> D’où?</w:t>
            </w:r>
            <w:bookmarkStart w:id="0" w:name="_GoBack"/>
            <w:bookmarkEnd w:id="0"/>
          </w:p>
        </w:tc>
        <w:tc>
          <w:tcPr>
            <w:tcW w:w="3885" w:type="dxa"/>
          </w:tcPr>
          <w:p w14:paraId="3F8F88C2" w14:textId="18B778FD" w:rsidR="00F779E1" w:rsidRDefault="00976FA2" w:rsidP="00BA2673">
            <w:pPr>
              <w:jc w:val="center"/>
              <w:rPr>
                <w:i/>
                <w:sz w:val="40"/>
                <w:szCs w:val="40"/>
                <w:lang w:val="es-ES_tradnl"/>
              </w:rPr>
            </w:pPr>
            <w:r>
              <w:rPr>
                <w:i/>
                <w:sz w:val="40"/>
                <w:szCs w:val="40"/>
                <w:lang w:val="es-ES_tradnl"/>
              </w:rPr>
              <w:t>Le coût</w:t>
            </w:r>
          </w:p>
        </w:tc>
        <w:tc>
          <w:tcPr>
            <w:tcW w:w="3415" w:type="dxa"/>
          </w:tcPr>
          <w:p w14:paraId="5E2E5394" w14:textId="6F0AA9C2" w:rsidR="00F779E1" w:rsidRDefault="00976FA2" w:rsidP="00BA2673">
            <w:pPr>
              <w:jc w:val="center"/>
              <w:rPr>
                <w:i/>
                <w:sz w:val="40"/>
                <w:szCs w:val="40"/>
                <w:lang w:val="es-ES_tradnl"/>
              </w:rPr>
            </w:pPr>
            <w:r>
              <w:rPr>
                <w:i/>
                <w:sz w:val="40"/>
                <w:szCs w:val="40"/>
                <w:lang w:val="es-ES_tradnl"/>
              </w:rPr>
              <w:t>Les défis</w:t>
            </w:r>
          </w:p>
        </w:tc>
      </w:tr>
      <w:tr w:rsidR="00F779E1" w14:paraId="1C95A955" w14:textId="32493CFE" w:rsidTr="00F779E1">
        <w:tc>
          <w:tcPr>
            <w:tcW w:w="3716" w:type="dxa"/>
          </w:tcPr>
          <w:p w14:paraId="5D90A4AF" w14:textId="77777777" w:rsidR="00F779E1" w:rsidRDefault="00F779E1" w:rsidP="00E23F55">
            <w:pPr>
              <w:rPr>
                <w:i/>
                <w:sz w:val="40"/>
                <w:szCs w:val="40"/>
                <w:lang w:val="es-ES_tradnl"/>
              </w:rPr>
            </w:pPr>
          </w:p>
          <w:p w14:paraId="110AA3AC" w14:textId="77777777" w:rsidR="00F779E1" w:rsidRDefault="00F779E1" w:rsidP="00E23F55">
            <w:pPr>
              <w:rPr>
                <w:i/>
                <w:sz w:val="40"/>
                <w:szCs w:val="40"/>
                <w:lang w:val="es-ES_tradnl"/>
              </w:rPr>
            </w:pPr>
          </w:p>
          <w:p w14:paraId="6035A5A5" w14:textId="77777777" w:rsidR="00F779E1" w:rsidRDefault="00F779E1" w:rsidP="00E23F55">
            <w:pPr>
              <w:rPr>
                <w:i/>
                <w:sz w:val="40"/>
                <w:szCs w:val="40"/>
                <w:lang w:val="es-ES_tradnl"/>
              </w:rPr>
            </w:pPr>
          </w:p>
          <w:p w14:paraId="05209292" w14:textId="77777777" w:rsidR="00F779E1" w:rsidRDefault="00F779E1" w:rsidP="00E23F55">
            <w:pPr>
              <w:rPr>
                <w:i/>
                <w:sz w:val="40"/>
                <w:szCs w:val="40"/>
                <w:lang w:val="es-ES_tradnl"/>
              </w:rPr>
            </w:pPr>
          </w:p>
          <w:p w14:paraId="4DA3A688" w14:textId="77777777" w:rsidR="00F779E1" w:rsidRDefault="00F779E1" w:rsidP="00E23F55">
            <w:pPr>
              <w:rPr>
                <w:i/>
                <w:sz w:val="40"/>
                <w:szCs w:val="40"/>
                <w:lang w:val="es-ES_tradnl"/>
              </w:rPr>
            </w:pPr>
          </w:p>
          <w:p w14:paraId="1A3891CA" w14:textId="77777777" w:rsidR="00F779E1" w:rsidRDefault="00F779E1" w:rsidP="00E23F55">
            <w:pPr>
              <w:rPr>
                <w:i/>
                <w:sz w:val="40"/>
                <w:szCs w:val="40"/>
                <w:lang w:val="es-ES_tradnl"/>
              </w:rPr>
            </w:pPr>
          </w:p>
          <w:p w14:paraId="08D48058" w14:textId="4D54EDAF" w:rsidR="00F779E1" w:rsidRDefault="00F779E1" w:rsidP="00E23F55">
            <w:pPr>
              <w:rPr>
                <w:i/>
                <w:sz w:val="40"/>
                <w:szCs w:val="40"/>
                <w:lang w:val="es-ES_tradnl"/>
              </w:rPr>
            </w:pPr>
          </w:p>
        </w:tc>
        <w:tc>
          <w:tcPr>
            <w:tcW w:w="3885" w:type="dxa"/>
          </w:tcPr>
          <w:p w14:paraId="7D90765E" w14:textId="77777777" w:rsidR="00F779E1" w:rsidRDefault="00F779E1" w:rsidP="00E23F55">
            <w:pPr>
              <w:rPr>
                <w:i/>
                <w:sz w:val="40"/>
                <w:szCs w:val="40"/>
                <w:lang w:val="es-ES_tradnl"/>
              </w:rPr>
            </w:pPr>
          </w:p>
          <w:p w14:paraId="2A19F76D" w14:textId="77777777" w:rsidR="00F779E1" w:rsidRDefault="00F779E1" w:rsidP="00E23F55">
            <w:pPr>
              <w:rPr>
                <w:i/>
                <w:sz w:val="40"/>
                <w:szCs w:val="40"/>
                <w:lang w:val="es-ES_tradnl"/>
              </w:rPr>
            </w:pPr>
          </w:p>
          <w:p w14:paraId="4135CD11" w14:textId="77777777" w:rsidR="00F779E1" w:rsidRDefault="00F779E1" w:rsidP="00E23F55">
            <w:pPr>
              <w:rPr>
                <w:i/>
                <w:sz w:val="40"/>
                <w:szCs w:val="40"/>
                <w:lang w:val="es-ES_tradnl"/>
              </w:rPr>
            </w:pPr>
          </w:p>
          <w:p w14:paraId="4808CF0E" w14:textId="77777777" w:rsidR="00F779E1" w:rsidRDefault="00F779E1" w:rsidP="00E23F55">
            <w:pPr>
              <w:rPr>
                <w:i/>
                <w:sz w:val="40"/>
                <w:szCs w:val="40"/>
                <w:lang w:val="es-ES_tradnl"/>
              </w:rPr>
            </w:pPr>
          </w:p>
          <w:p w14:paraId="14FC29AD" w14:textId="77777777" w:rsidR="00F779E1" w:rsidRDefault="00F779E1" w:rsidP="00E23F55">
            <w:pPr>
              <w:rPr>
                <w:i/>
                <w:sz w:val="40"/>
                <w:szCs w:val="40"/>
                <w:lang w:val="es-ES_tradnl"/>
              </w:rPr>
            </w:pPr>
          </w:p>
          <w:p w14:paraId="28D7804E" w14:textId="77777777" w:rsidR="00F779E1" w:rsidRDefault="00F779E1" w:rsidP="00E23F55">
            <w:pPr>
              <w:rPr>
                <w:i/>
                <w:sz w:val="40"/>
                <w:szCs w:val="40"/>
                <w:lang w:val="es-ES_tradnl"/>
              </w:rPr>
            </w:pPr>
          </w:p>
          <w:p w14:paraId="6E61FB7D" w14:textId="77777777" w:rsidR="00F779E1" w:rsidRDefault="00F779E1" w:rsidP="00E23F55">
            <w:pPr>
              <w:rPr>
                <w:i/>
                <w:sz w:val="40"/>
                <w:szCs w:val="40"/>
                <w:lang w:val="es-ES_tradnl"/>
              </w:rPr>
            </w:pPr>
          </w:p>
          <w:p w14:paraId="3FF9CB5E" w14:textId="77777777" w:rsidR="00F779E1" w:rsidRDefault="00F779E1" w:rsidP="00E23F55">
            <w:pPr>
              <w:rPr>
                <w:i/>
                <w:sz w:val="40"/>
                <w:szCs w:val="40"/>
                <w:lang w:val="es-ES_tradnl"/>
              </w:rPr>
            </w:pPr>
          </w:p>
          <w:p w14:paraId="6CFBB0C9" w14:textId="77777777" w:rsidR="00F779E1" w:rsidRDefault="00F779E1" w:rsidP="00E23F55">
            <w:pPr>
              <w:rPr>
                <w:i/>
                <w:sz w:val="40"/>
                <w:szCs w:val="40"/>
                <w:lang w:val="es-ES_tradnl"/>
              </w:rPr>
            </w:pPr>
          </w:p>
          <w:p w14:paraId="0EB9EE7B" w14:textId="77777777" w:rsidR="00F779E1" w:rsidRDefault="00F779E1" w:rsidP="00E23F55">
            <w:pPr>
              <w:rPr>
                <w:i/>
                <w:sz w:val="40"/>
                <w:szCs w:val="40"/>
                <w:lang w:val="es-ES_tradnl"/>
              </w:rPr>
            </w:pPr>
          </w:p>
          <w:p w14:paraId="0DFEA80C" w14:textId="77777777" w:rsidR="00F779E1" w:rsidRDefault="00F779E1" w:rsidP="00E23F55">
            <w:pPr>
              <w:rPr>
                <w:i/>
                <w:sz w:val="40"/>
                <w:szCs w:val="40"/>
                <w:lang w:val="es-ES_tradnl"/>
              </w:rPr>
            </w:pPr>
          </w:p>
          <w:p w14:paraId="7D819325" w14:textId="77777777" w:rsidR="00F779E1" w:rsidRDefault="00F779E1" w:rsidP="00E23F55">
            <w:pPr>
              <w:rPr>
                <w:i/>
                <w:sz w:val="40"/>
                <w:szCs w:val="40"/>
                <w:lang w:val="es-ES_tradnl"/>
              </w:rPr>
            </w:pPr>
          </w:p>
          <w:p w14:paraId="6EF6FAE2" w14:textId="77777777" w:rsidR="00F779E1" w:rsidRDefault="00F779E1" w:rsidP="00E23F55">
            <w:pPr>
              <w:rPr>
                <w:i/>
                <w:sz w:val="40"/>
                <w:szCs w:val="40"/>
                <w:lang w:val="es-ES_tradnl"/>
              </w:rPr>
            </w:pPr>
          </w:p>
          <w:p w14:paraId="5B4C6398" w14:textId="77777777" w:rsidR="00F779E1" w:rsidRDefault="00F779E1" w:rsidP="00E23F55">
            <w:pPr>
              <w:rPr>
                <w:i/>
                <w:sz w:val="40"/>
                <w:szCs w:val="40"/>
                <w:lang w:val="es-ES_tradnl"/>
              </w:rPr>
            </w:pPr>
          </w:p>
        </w:tc>
        <w:tc>
          <w:tcPr>
            <w:tcW w:w="3415" w:type="dxa"/>
          </w:tcPr>
          <w:p w14:paraId="3EB5A926" w14:textId="77777777" w:rsidR="00F779E1" w:rsidRDefault="00F779E1" w:rsidP="00E23F55">
            <w:pPr>
              <w:rPr>
                <w:i/>
                <w:sz w:val="40"/>
                <w:szCs w:val="40"/>
                <w:lang w:val="es-ES_tradnl"/>
              </w:rPr>
            </w:pPr>
          </w:p>
        </w:tc>
      </w:tr>
    </w:tbl>
    <w:p w14:paraId="6B3C4157" w14:textId="77777777" w:rsidR="0016636D" w:rsidRDefault="0016636D" w:rsidP="00573F24">
      <w:pPr>
        <w:rPr>
          <w:i/>
          <w:sz w:val="40"/>
          <w:szCs w:val="40"/>
          <w:lang w:val="es-ES_tradnl"/>
        </w:rPr>
      </w:pPr>
    </w:p>
    <w:p w14:paraId="74C4B126" w14:textId="77777777" w:rsidR="00573F24" w:rsidRPr="006727E9" w:rsidRDefault="00573F24" w:rsidP="00573F24">
      <w:pPr>
        <w:rPr>
          <w:sz w:val="36"/>
          <w:szCs w:val="36"/>
          <w:lang w:val="es-ES_tradnl"/>
        </w:rPr>
      </w:pPr>
      <w:r>
        <w:rPr>
          <w:i/>
          <w:sz w:val="40"/>
          <w:szCs w:val="40"/>
          <w:lang w:val="es-ES_tradnl"/>
        </w:rPr>
        <w:t>Vocabulaire nouveau pour mon dictionnaire personnel:</w:t>
      </w:r>
    </w:p>
    <w:p w14:paraId="38CCF26B" w14:textId="77777777" w:rsidR="00573F24" w:rsidRPr="006727E9" w:rsidRDefault="00573F24" w:rsidP="00573F24">
      <w:pPr>
        <w:pStyle w:val="ListParagraph"/>
        <w:numPr>
          <w:ilvl w:val="0"/>
          <w:numId w:val="3"/>
        </w:numPr>
        <w:rPr>
          <w:sz w:val="36"/>
          <w:szCs w:val="36"/>
          <w:lang w:val="es-ES_tradnl"/>
        </w:rPr>
      </w:pPr>
      <w:r w:rsidRPr="006727E9">
        <w:rPr>
          <w:sz w:val="36"/>
          <w:szCs w:val="36"/>
          <w:lang w:val="es-ES_tradnl"/>
        </w:rPr>
        <w:t>________________________</w:t>
      </w:r>
    </w:p>
    <w:p w14:paraId="297CD734" w14:textId="77777777" w:rsidR="00573F24" w:rsidRPr="006727E9" w:rsidRDefault="00573F24" w:rsidP="00573F24">
      <w:pPr>
        <w:pStyle w:val="ListParagraph"/>
        <w:numPr>
          <w:ilvl w:val="0"/>
          <w:numId w:val="3"/>
        </w:numPr>
        <w:rPr>
          <w:sz w:val="36"/>
          <w:szCs w:val="36"/>
          <w:lang w:val="es-ES_tradnl"/>
        </w:rPr>
      </w:pPr>
      <w:r w:rsidRPr="006727E9">
        <w:rPr>
          <w:sz w:val="36"/>
          <w:szCs w:val="36"/>
          <w:lang w:val="es-ES_tradnl"/>
        </w:rPr>
        <w:t>________________________</w:t>
      </w:r>
    </w:p>
    <w:p w14:paraId="243F8E78" w14:textId="413AF450" w:rsidR="00573F24" w:rsidRPr="00206D47" w:rsidRDefault="00573F24" w:rsidP="00573F24">
      <w:pPr>
        <w:pStyle w:val="ListParagraph"/>
        <w:numPr>
          <w:ilvl w:val="0"/>
          <w:numId w:val="3"/>
        </w:numPr>
        <w:rPr>
          <w:sz w:val="36"/>
          <w:szCs w:val="36"/>
          <w:lang w:val="es-ES_tradnl"/>
        </w:rPr>
      </w:pPr>
      <w:r w:rsidRPr="006727E9">
        <w:rPr>
          <w:sz w:val="36"/>
          <w:szCs w:val="36"/>
          <w:lang w:val="es-ES_tradnl"/>
        </w:rPr>
        <w:t>________________________</w:t>
      </w:r>
    </w:p>
    <w:p w14:paraId="3549478B" w14:textId="77777777" w:rsidR="00573F24" w:rsidRDefault="00573F24" w:rsidP="00573F24">
      <w:pPr>
        <w:rPr>
          <w:sz w:val="36"/>
          <w:szCs w:val="36"/>
          <w:lang w:val="es-ES_tradnl"/>
        </w:rPr>
      </w:pPr>
      <w:r>
        <w:rPr>
          <w:sz w:val="36"/>
          <w:szCs w:val="36"/>
          <w:lang w:val="es-ES_tradnl"/>
        </w:rPr>
        <w:t>Sommaire:  _________________________________</w:t>
      </w:r>
    </w:p>
    <w:p w14:paraId="574A70F1" w14:textId="77777777" w:rsidR="00573F24" w:rsidRDefault="00573F24" w:rsidP="00573F24">
      <w:r>
        <w:rPr>
          <w:sz w:val="36"/>
          <w:szCs w:val="36"/>
          <w:lang w:val="es-ES_tradnl"/>
        </w:rPr>
        <w:t>_____________________________________________________</w:t>
      </w:r>
    </w:p>
    <w:p w14:paraId="3FAE3413" w14:textId="513DFBA4" w:rsidR="006727E9" w:rsidRPr="006727E9" w:rsidRDefault="00573F24" w:rsidP="00573F24">
      <w:pPr>
        <w:rPr>
          <w:sz w:val="36"/>
          <w:szCs w:val="36"/>
          <w:lang w:val="es-ES_tradnl"/>
        </w:rPr>
      </w:pPr>
      <w:r>
        <w:rPr>
          <w:sz w:val="36"/>
          <w:szCs w:val="36"/>
          <w:lang w:val="es-ES_tradnl"/>
        </w:rPr>
        <w:t>_____________________________________________________</w:t>
      </w:r>
    </w:p>
    <w:sectPr w:rsidR="006727E9" w:rsidRPr="006727E9" w:rsidSect="00334BF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7E0C8E" w14:textId="77777777" w:rsidR="00C55B73" w:rsidRDefault="00C55B73" w:rsidP="00A9039D">
      <w:pPr>
        <w:spacing w:after="0" w:line="240" w:lineRule="auto"/>
      </w:pPr>
      <w:r>
        <w:separator/>
      </w:r>
    </w:p>
  </w:endnote>
  <w:endnote w:type="continuationSeparator" w:id="0">
    <w:p w14:paraId="1B935D71" w14:textId="77777777" w:rsidR="00C55B73" w:rsidRDefault="00C55B73" w:rsidP="00A90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FF8F54" w14:textId="77777777" w:rsidR="00C55B73" w:rsidRDefault="00C55B73" w:rsidP="00A9039D">
      <w:pPr>
        <w:spacing w:after="0" w:line="240" w:lineRule="auto"/>
      </w:pPr>
      <w:r>
        <w:separator/>
      </w:r>
    </w:p>
  </w:footnote>
  <w:footnote w:type="continuationSeparator" w:id="0">
    <w:p w14:paraId="4E1135BE" w14:textId="77777777" w:rsidR="00C55B73" w:rsidRDefault="00C55B73" w:rsidP="00A90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274E9E"/>
    <w:multiLevelType w:val="hybridMultilevel"/>
    <w:tmpl w:val="F2704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7D0F99"/>
    <w:multiLevelType w:val="hybridMultilevel"/>
    <w:tmpl w:val="32FE9474"/>
    <w:lvl w:ilvl="0" w:tplc="C14622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8D8818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9146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23665D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62BE89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F7ECB5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F0BC18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DC6D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04D82F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">
    <w:nsid w:val="78D6070C"/>
    <w:multiLevelType w:val="hybridMultilevel"/>
    <w:tmpl w:val="E75E92FC"/>
    <w:lvl w:ilvl="0" w:tplc="B79C4A6E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42A"/>
    <w:rsid w:val="000371CB"/>
    <w:rsid w:val="00050596"/>
    <w:rsid w:val="000907E8"/>
    <w:rsid w:val="000B3D83"/>
    <w:rsid w:val="000C0C56"/>
    <w:rsid w:val="00123630"/>
    <w:rsid w:val="001537ED"/>
    <w:rsid w:val="00160C7D"/>
    <w:rsid w:val="0016636D"/>
    <w:rsid w:val="001A1FB3"/>
    <w:rsid w:val="001C3894"/>
    <w:rsid w:val="001C59D8"/>
    <w:rsid w:val="00206D47"/>
    <w:rsid w:val="002075D0"/>
    <w:rsid w:val="00274847"/>
    <w:rsid w:val="00291407"/>
    <w:rsid w:val="00322682"/>
    <w:rsid w:val="00334BFF"/>
    <w:rsid w:val="003474B7"/>
    <w:rsid w:val="00361622"/>
    <w:rsid w:val="00375439"/>
    <w:rsid w:val="003C2AE4"/>
    <w:rsid w:val="0048263F"/>
    <w:rsid w:val="004F1B33"/>
    <w:rsid w:val="00510F2B"/>
    <w:rsid w:val="00573F24"/>
    <w:rsid w:val="005D2F3C"/>
    <w:rsid w:val="005E32DF"/>
    <w:rsid w:val="005F2971"/>
    <w:rsid w:val="0060114D"/>
    <w:rsid w:val="00606361"/>
    <w:rsid w:val="00626110"/>
    <w:rsid w:val="006727E9"/>
    <w:rsid w:val="00694E27"/>
    <w:rsid w:val="006B7B25"/>
    <w:rsid w:val="007967E7"/>
    <w:rsid w:val="007D69E4"/>
    <w:rsid w:val="0083674B"/>
    <w:rsid w:val="008456BB"/>
    <w:rsid w:val="00887EBC"/>
    <w:rsid w:val="008F2BFF"/>
    <w:rsid w:val="008F6E41"/>
    <w:rsid w:val="008F7BA3"/>
    <w:rsid w:val="009529F5"/>
    <w:rsid w:val="00976FA2"/>
    <w:rsid w:val="00A02BCC"/>
    <w:rsid w:val="00A9039D"/>
    <w:rsid w:val="00AE0BCA"/>
    <w:rsid w:val="00AE442A"/>
    <w:rsid w:val="00B35064"/>
    <w:rsid w:val="00BA2673"/>
    <w:rsid w:val="00BD1EE9"/>
    <w:rsid w:val="00BF3107"/>
    <w:rsid w:val="00C55B73"/>
    <w:rsid w:val="00C8131B"/>
    <w:rsid w:val="00CE4C6D"/>
    <w:rsid w:val="00E045B5"/>
    <w:rsid w:val="00E23F55"/>
    <w:rsid w:val="00F70386"/>
    <w:rsid w:val="00F779E1"/>
    <w:rsid w:val="00FB3A01"/>
    <w:rsid w:val="00FB65A7"/>
    <w:rsid w:val="00FF46AF"/>
    <w:rsid w:val="00FF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62B74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4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4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6B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3F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63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03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39D"/>
  </w:style>
  <w:style w:type="paragraph" w:styleId="Footer">
    <w:name w:val="footer"/>
    <w:basedOn w:val="Normal"/>
    <w:link w:val="FooterChar"/>
    <w:uiPriority w:val="99"/>
    <w:unhideWhenUsed/>
    <w:rsid w:val="00A903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39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4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4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6B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3F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63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03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39D"/>
  </w:style>
  <w:style w:type="paragraph" w:styleId="Footer">
    <w:name w:val="footer"/>
    <w:basedOn w:val="Normal"/>
    <w:link w:val="FooterChar"/>
    <w:uiPriority w:val="99"/>
    <w:unhideWhenUsed/>
    <w:rsid w:val="00A903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3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1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8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375CF-C3D0-914E-A7D8-862B8A7AF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2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HCPSS HCPSS</cp:lastModifiedBy>
  <cp:revision>3</cp:revision>
  <cp:lastPrinted>2015-10-26T14:47:00Z</cp:lastPrinted>
  <dcterms:created xsi:type="dcterms:W3CDTF">2016-03-04T02:53:00Z</dcterms:created>
  <dcterms:modified xsi:type="dcterms:W3CDTF">2016-03-04T02:53:00Z</dcterms:modified>
</cp:coreProperties>
</file>